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bookmarkStart w:id="0" w:name="_GoBack"/>
      <w:bookmarkEnd w:id="0"/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…….. </w:t>
      </w:r>
      <w:r w:rsidRPr="00F03822">
        <w:rPr>
          <w:rFonts w:ascii="Times New Roman" w:eastAsia="Times New Roman" w:hAnsi="Times New Roman" w:cs="Times New Roman"/>
          <w:bCs/>
          <w:i/>
          <w:lang w:eastAsia="pl-PL"/>
        </w:rPr>
        <w:t>(miejscowość)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FE1309">
        <w:rPr>
          <w:rFonts w:ascii="Times New Roman" w:eastAsia="Times New Roman" w:hAnsi="Times New Roman" w:cs="Times New Roman"/>
          <w:bCs/>
          <w:lang w:eastAsia="pl-PL"/>
        </w:rPr>
        <w:t xml:space="preserve">dnia 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>……. 20</w:t>
      </w:r>
      <w:r w:rsidR="00FE1309">
        <w:rPr>
          <w:rFonts w:ascii="Times New Roman" w:eastAsia="Times New Roman" w:hAnsi="Times New Roman" w:cs="Times New Roman"/>
          <w:bCs/>
          <w:lang w:eastAsia="pl-PL"/>
        </w:rPr>
        <w:t>20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 r. </w:t>
      </w:r>
      <w:r w:rsidRPr="00F03822">
        <w:rPr>
          <w:rFonts w:ascii="Times New Roman" w:eastAsia="Times New Roman" w:hAnsi="Times New Roman" w:cs="Times New Roman"/>
          <w:bCs/>
          <w:i/>
          <w:lang w:eastAsia="pl-PL"/>
        </w:rPr>
        <w:t>(data)</w:t>
      </w:r>
    </w:p>
    <w:p w:rsidR="00865427" w:rsidRPr="00F03822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/>
          <w:bCs/>
          <w:lang w:eastAsia="pl-PL"/>
        </w:rPr>
        <w:t>Dane przedsiębiorcy: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Nazwa: ……..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Adres: ……..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KRS: ……….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Osoba kontaktowa: ………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Mail: …….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Tel.: ……….</w:t>
      </w:r>
    </w:p>
    <w:p w:rsidR="00865427" w:rsidRPr="00F03822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F1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 INTENCYJNY </w:t>
      </w:r>
    </w:p>
    <w:p w:rsidR="003F1F35" w:rsidRPr="00F03822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1F35" w:rsidRPr="00F03822" w:rsidRDefault="003B6603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Działając w imieniu przedsiębiorcy, </w:t>
      </w:r>
      <w:r w:rsidRPr="00F03822">
        <w:rPr>
          <w:rFonts w:ascii="Times New Roman" w:eastAsia="Times New Roman" w:hAnsi="Times New Roman" w:cs="Times New Roman"/>
          <w:lang w:eastAsia="x-none"/>
        </w:rPr>
        <w:t>niniejszym</w:t>
      </w:r>
      <w:r w:rsidR="00865427" w:rsidRPr="00F03822">
        <w:rPr>
          <w:rFonts w:ascii="Times New Roman" w:eastAsia="Times New Roman" w:hAnsi="Times New Roman" w:cs="Times New Roman"/>
          <w:lang w:eastAsia="x-none"/>
        </w:rPr>
        <w:t xml:space="preserve"> oświadczam, iż:</w:t>
      </w:r>
    </w:p>
    <w:p w:rsidR="00865427" w:rsidRPr="00366E15" w:rsidRDefault="00865427" w:rsidP="0006763F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Deklaruję zainteresowanie nabyciem prawa do korzystania lub praw majątkowych do technologii pn. ………. (Technologia), objętą dofinansowaniem w ramach realizowanego 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przez Uniwersytet Przyrodniczy w Poznaniu (Uniwersytet) projektu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w ramach programu pn. „</w:t>
      </w:r>
      <w:proofErr w:type="spellStart"/>
      <w:r w:rsidR="0006763F" w:rsidRPr="00366E15">
        <w:rPr>
          <w:rFonts w:ascii="Times New Roman" w:eastAsia="Times New Roman" w:hAnsi="Times New Roman" w:cs="Times New Roman"/>
          <w:i/>
          <w:lang w:eastAsia="pl-PL"/>
        </w:rPr>
        <w:t>AgriBioFood</w:t>
      </w:r>
      <w:proofErr w:type="spellEnd"/>
      <w:r w:rsidR="0006763F" w:rsidRPr="00366E15">
        <w:rPr>
          <w:rFonts w:ascii="Times New Roman" w:eastAsia="Times New Roman" w:hAnsi="Times New Roman" w:cs="Times New Roman"/>
          <w:i/>
          <w:lang w:eastAsia="pl-PL"/>
        </w:rPr>
        <w:t xml:space="preserve"> PULS IUNG 4.0</w:t>
      </w:r>
      <w:r w:rsidRPr="00366E15">
        <w:rPr>
          <w:rFonts w:ascii="Times New Roman" w:eastAsia="Times New Roman" w:hAnsi="Times New Roman" w:cs="Times New Roman"/>
          <w:lang w:eastAsia="pl-PL"/>
        </w:rPr>
        <w:t>”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.</w:t>
      </w:r>
    </w:p>
    <w:p w:rsidR="00F03822" w:rsidRPr="00366E15" w:rsidRDefault="00865427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66E15">
        <w:rPr>
          <w:rFonts w:ascii="Times New Roman" w:eastAsia="Times New Roman" w:hAnsi="Times New Roman" w:cs="Times New Roman"/>
          <w:lang w:eastAsia="pl-PL"/>
        </w:rPr>
        <w:t>Jest mi wiadomym, że p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publicznym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ogłoszeniu 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przez Uniwersytet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zaproszenia do składania ofert na nabycie licencji/praw do Technologii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będ</w:t>
      </w:r>
      <w:r w:rsidRPr="00366E15">
        <w:rPr>
          <w:rFonts w:ascii="Times New Roman" w:eastAsia="Times New Roman" w:hAnsi="Times New Roman" w:cs="Times New Roman"/>
          <w:lang w:eastAsia="pl-PL"/>
        </w:rPr>
        <w:t>ę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 uprawniony na war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unkach wskazanych w zaproszeniu, tj. w szczególności z zachowaniem zasad uczciwej konkurencji i równego traktowania,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złożyć ofertę. </w:t>
      </w:r>
    </w:p>
    <w:p w:rsidR="00F03822" w:rsidRPr="00366E15" w:rsidRDefault="00F03822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66E15"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zachować w tajemnicy wszelkie informacje udostępnione przez </w:t>
      </w:r>
      <w:r w:rsidRPr="00366E15">
        <w:rPr>
          <w:rFonts w:ascii="Times New Roman" w:eastAsia="Times New Roman" w:hAnsi="Times New Roman" w:cs="Times New Roman"/>
          <w:lang w:eastAsia="pl-PL"/>
        </w:rPr>
        <w:t>Uniwersytet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n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iniejsz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ym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List</w:t>
      </w:r>
      <w:r w:rsidRPr="00366E15">
        <w:rPr>
          <w:rFonts w:ascii="Times New Roman" w:eastAsia="Times New Roman" w:hAnsi="Times New Roman" w:cs="Times New Roman"/>
          <w:lang w:eastAsia="pl-PL"/>
        </w:rPr>
        <w:t>em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Pr="00366E15">
        <w:rPr>
          <w:rFonts w:ascii="Times New Roman" w:eastAsia="Times New Roman" w:hAnsi="Times New Roman" w:cs="Times New Roman"/>
          <w:lang w:eastAsia="pl-PL"/>
        </w:rPr>
        <w:t>ym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 oraz współpracą St</w:t>
      </w:r>
      <w:r w:rsidR="009638D3" w:rsidRPr="00366E15">
        <w:rPr>
          <w:rFonts w:ascii="Times New Roman" w:eastAsia="Times New Roman" w:hAnsi="Times New Roman" w:cs="Times New Roman"/>
          <w:lang w:eastAsia="pl-PL"/>
        </w:rPr>
        <w:t>ron podjętą na jego podstawie (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Informacj</w:t>
      </w:r>
      <w:r w:rsidR="009638D3" w:rsidRPr="00366E15">
        <w:rPr>
          <w:rFonts w:ascii="Times New Roman" w:eastAsia="Times New Roman" w:hAnsi="Times New Roman" w:cs="Times New Roman"/>
          <w:lang w:eastAsia="pl-PL"/>
        </w:rPr>
        <w:t>e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 poufn</w:t>
      </w:r>
      <w:r w:rsidR="009638D3" w:rsidRPr="00366E15">
        <w:rPr>
          <w:rFonts w:ascii="Times New Roman" w:eastAsia="Times New Roman" w:hAnsi="Times New Roman" w:cs="Times New Roman"/>
          <w:lang w:eastAsia="pl-PL"/>
        </w:rPr>
        <w:t>e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3F1F35" w:rsidRPr="00366E15">
        <w:rPr>
          <w:rFonts w:ascii="Times New Roman" w:eastAsia="Times New Roman" w:hAnsi="Times New Roman" w:cs="Times New Roman"/>
          <w:bCs/>
          <w:lang w:eastAsia="pl-PL"/>
        </w:rPr>
        <w:t>niezależnie od tego, czy Informacje te zostały wyraźnie oznaczone jako poufne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. Obowiązek powyższy nie podlega ograniczeniu w czasie </w:t>
      </w:r>
      <w:r w:rsidR="00373F09" w:rsidRPr="00366E15">
        <w:rPr>
          <w:rFonts w:ascii="Times New Roman" w:eastAsia="Times New Roman" w:hAnsi="Times New Roman" w:cs="Times New Roman"/>
          <w:lang w:eastAsia="pl-PL"/>
        </w:rPr>
        <w:t>(tzn. jest bezterminowy)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.</w:t>
      </w:r>
      <w:r w:rsidR="003F1F35" w:rsidRPr="00366E1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 xml:space="preserve">Przez Informacje poufne 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po stronie Uniwersytetu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rozumieć należy w szczególności wyniki badań naukowych i prac rozwojowych oraz know-how związane z takimi wynikami. O zakresie udostępnianych wyników</w:t>
      </w:r>
      <w:r w:rsidR="003F1F35" w:rsidRPr="00366E1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366E15">
        <w:rPr>
          <w:rFonts w:ascii="Times New Roman" w:eastAsia="Times New Roman" w:hAnsi="Times New Roman" w:cs="Times New Roman"/>
          <w:lang w:eastAsia="pl-PL"/>
        </w:rPr>
        <w:t>każdorazowo decyduje Uniwersytet, mając na uwadze przedmiot i zakres podjętej współpracy.</w:t>
      </w:r>
    </w:p>
    <w:p w:rsidR="003F1F35" w:rsidRPr="00366E15" w:rsidRDefault="003F1F35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66E15">
        <w:rPr>
          <w:rFonts w:ascii="Times New Roman" w:eastAsia="Times New Roman" w:hAnsi="Times New Roman" w:cs="Times New Roman"/>
          <w:lang w:eastAsia="pl-PL"/>
        </w:rPr>
        <w:t>Mając na uwadze ust.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 xml:space="preserve">Listu intencyjnego, </w:t>
      </w:r>
      <w:r w:rsidRPr="00366E15">
        <w:rPr>
          <w:rFonts w:ascii="Times New Roman" w:eastAsia="Times New Roman" w:hAnsi="Times New Roman" w:cs="Times New Roman"/>
          <w:lang w:eastAsia="pl-PL"/>
        </w:rPr>
        <w:t>zobowiąz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 xml:space="preserve">uję się </w:t>
      </w:r>
      <w:r w:rsidRPr="00366E15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3F1F35" w:rsidRPr="00366E15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66E15">
        <w:rPr>
          <w:rFonts w:ascii="Times New Roman" w:eastAsia="Times New Roman" w:hAnsi="Times New Roman" w:cs="Times New Roman"/>
          <w:lang w:eastAsia="pl-PL"/>
        </w:rPr>
        <w:t xml:space="preserve">wykorzystywać wszelkie Informacje poufne udostępnione przez 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 xml:space="preserve">Uniwersytet </w:t>
      </w:r>
      <w:r w:rsidRPr="00366E15">
        <w:rPr>
          <w:rFonts w:ascii="Times New Roman" w:eastAsia="Times New Roman" w:hAnsi="Times New Roman" w:cs="Times New Roman"/>
          <w:lang w:eastAsia="pl-PL"/>
        </w:rPr>
        <w:t>w związku z niniejsz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>ym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>em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>ym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 wyłącznie dla realizacji przedmiotu Listu intencyjnego </w:t>
      </w:r>
      <w:r w:rsidR="003B6603" w:rsidRPr="00366E15">
        <w:rPr>
          <w:rFonts w:ascii="Times New Roman" w:eastAsia="Times New Roman" w:hAnsi="Times New Roman" w:cs="Times New Roman"/>
          <w:lang w:eastAsia="pl-PL"/>
        </w:rPr>
        <w:t xml:space="preserve">(tj. ewentualnego złożenia oferty na nabycie od Uniwersytetu licencji/praw do Technologii) 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oraz chronić te Informacje przed niepowołanym dostępem osób trzecich lub ich utratą; powyższe oznacza w szczególności zakaz wykorzystywania lub posługiwania się Informacjami poufnymi 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>Uniwersytetu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bezpośrednio lub pośrednio w celu uzyskania korzyści,</w:t>
      </w:r>
    </w:p>
    <w:p w:rsidR="003F1F35" w:rsidRPr="00F03822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nie rozpowszechniać i nie udostępniać, w tym nie przekazywać i nie</w:t>
      </w:r>
      <w:r w:rsidRPr="00F03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ujawniać, bez uprzedniej pisemnej 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zgody 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>Uniwersytetu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osobom trzecim jakichkolwiek informacji udostępnionych przez 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>Uniwersytet w związku z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niniejsz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>ym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366E15">
        <w:rPr>
          <w:rFonts w:ascii="Times New Roman" w:eastAsia="Times New Roman" w:hAnsi="Times New Roman" w:cs="Times New Roman"/>
          <w:lang w:eastAsia="pl-PL"/>
        </w:rPr>
        <w:t>em intencyjnym</w:t>
      </w:r>
      <w:r w:rsidRPr="00366E15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; obowiązek powyższy nie dotyczy pracowników, współpracowników i członków organów, którym wyżej wskazane Informacje udostępniono z uwagi na wykonywane obowiązki </w:t>
      </w:r>
      <w:r w:rsidRPr="00F03822">
        <w:rPr>
          <w:rFonts w:ascii="Times New Roman" w:eastAsia="Times New Roman" w:hAnsi="Times New Roman" w:cs="Times New Roman"/>
          <w:lang w:eastAsia="pl-PL"/>
        </w:rPr>
        <w:t>lub pełnione funkcje pod warunkiem, że osoby te są związane obowiązkiem zachowania poufności w stopniu nie niższym niż przewidziany Listem intencyjnym,</w:t>
      </w:r>
    </w:p>
    <w:p w:rsidR="003F1F35" w:rsidRPr="003B6603" w:rsidRDefault="003B6603" w:rsidP="006D5BD2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3B6603">
        <w:rPr>
          <w:rFonts w:ascii="Times New Roman" w:eastAsia="Times New Roman" w:hAnsi="Times New Roman" w:cs="Times New Roman"/>
          <w:lang w:eastAsia="pl-PL"/>
        </w:rPr>
        <w:t>zapewnić przestrzeganie zobowiąza</w:t>
      </w:r>
      <w:r w:rsidR="003D7498">
        <w:rPr>
          <w:rFonts w:ascii="Times New Roman" w:eastAsia="Times New Roman" w:hAnsi="Times New Roman" w:cs="Times New Roman"/>
          <w:lang w:eastAsia="pl-PL"/>
        </w:rPr>
        <w:t>ń, o których</w:t>
      </w:r>
      <w:r w:rsidR="003F1F35" w:rsidRPr="003B6603">
        <w:rPr>
          <w:rFonts w:ascii="Times New Roman" w:eastAsia="Times New Roman" w:hAnsi="Times New Roman" w:cs="Times New Roman"/>
          <w:lang w:eastAsia="pl-PL"/>
        </w:rPr>
        <w:t xml:space="preserve"> mowa w </w:t>
      </w:r>
      <w:r w:rsidR="00F03822" w:rsidRPr="003B6603">
        <w:rPr>
          <w:rFonts w:ascii="Times New Roman" w:eastAsia="Times New Roman" w:hAnsi="Times New Roman" w:cs="Times New Roman"/>
          <w:lang w:eastAsia="pl-PL"/>
        </w:rPr>
        <w:t>pkt 3-4</w:t>
      </w:r>
      <w:r w:rsidR="003F1F35" w:rsidRPr="003B6603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3B6603">
        <w:rPr>
          <w:rFonts w:ascii="Times New Roman" w:eastAsia="Times New Roman" w:hAnsi="Times New Roman" w:cs="Times New Roman"/>
          <w:lang w:eastAsia="pl-PL"/>
        </w:rPr>
        <w:t>Listu intencyjnego</w:t>
      </w:r>
      <w:r w:rsidR="003F1F35" w:rsidRPr="003B6603">
        <w:rPr>
          <w:rFonts w:ascii="Times New Roman" w:eastAsia="Times New Roman" w:hAnsi="Times New Roman" w:cs="Times New Roman"/>
          <w:lang w:eastAsia="pl-PL"/>
        </w:rPr>
        <w:t>, przez pracowników, współpracowników i członków organów oraz inne osoby, które uzyskały dostęp do Informacji poufnych.</w:t>
      </w:r>
    </w:p>
    <w:p w:rsidR="00F03822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822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478D" w:rsidRDefault="0045478D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1F35" w:rsidRPr="0045478D" w:rsidRDefault="00F03822" w:rsidP="004547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sectPr w:rsidR="003F1F35" w:rsidRPr="0045478D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DE" w:rsidRDefault="000D17DE" w:rsidP="00780094">
      <w:pPr>
        <w:spacing w:after="0" w:line="240" w:lineRule="auto"/>
      </w:pPr>
      <w:r>
        <w:separator/>
      </w:r>
    </w:p>
  </w:endnote>
  <w:endnote w:type="continuationSeparator" w:id="0">
    <w:p w:rsidR="000D17DE" w:rsidRDefault="000D17DE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A62685" w:rsidP="00A62685">
    <w:pPr>
      <w:pStyle w:val="Stopka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19634A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19634A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="00FE1309">
      <w:rPr>
        <w:rFonts w:ascii="Cambria" w:hAnsi="Cambria" w:cs="Arial"/>
        <w:i/>
        <w:sz w:val="18"/>
        <w:szCs w:val="18"/>
      </w:rPr>
      <w:t>Inkubator Innowacyjności 4</w:t>
    </w:r>
    <w:r w:rsidR="0089222A">
      <w:rPr>
        <w:rFonts w:ascii="Cambria" w:hAnsi="Cambria" w:cs="Arial"/>
        <w:i/>
        <w:sz w:val="18"/>
        <w:szCs w:val="18"/>
      </w:rPr>
      <w:t>.0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DE" w:rsidRDefault="000D17DE" w:rsidP="00780094">
      <w:pPr>
        <w:spacing w:after="0" w:line="240" w:lineRule="auto"/>
      </w:pPr>
      <w:r>
        <w:separator/>
      </w:r>
    </w:p>
  </w:footnote>
  <w:footnote w:type="continuationSeparator" w:id="0">
    <w:p w:rsidR="000D17DE" w:rsidRDefault="000D17DE" w:rsidP="00780094">
      <w:pPr>
        <w:spacing w:after="0" w:line="240" w:lineRule="auto"/>
      </w:pPr>
      <w:r>
        <w:continuationSeparator/>
      </w:r>
    </w:p>
  </w:footnote>
  <w:footnote w:id="1">
    <w:p w:rsidR="00F03822" w:rsidRPr="00F03822" w:rsidRDefault="00F03822" w:rsidP="00F03822">
      <w:pPr>
        <w:pStyle w:val="Tekstprzypisudolnego"/>
        <w:jc w:val="both"/>
        <w:rPr>
          <w:rFonts w:ascii="Times New Roman" w:hAnsi="Times New Roman" w:cs="Times New Roman"/>
        </w:rPr>
      </w:pPr>
      <w:r w:rsidRPr="00F03822">
        <w:rPr>
          <w:rStyle w:val="Odwoanieprzypisudolnego"/>
          <w:rFonts w:ascii="Times New Roman" w:hAnsi="Times New Roman" w:cs="Times New Roman"/>
        </w:rPr>
        <w:footnoteRef/>
      </w:r>
      <w:r w:rsidRPr="00F03822">
        <w:rPr>
          <w:rFonts w:ascii="Times New Roman" w:hAnsi="Times New Roman" w:cs="Times New Roman"/>
        </w:rPr>
        <w:t xml:space="preserve"> List intencyjny powinien być podpisany przez osoby upoważnione do reprezentowania przedsiębiorcy zgodnie z danymi wynikającymi z rejestru przedsiębiorców w Krajowym Rejestrze Sąd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89222A">
    <w:pPr>
      <w:pStyle w:val="Nagwek"/>
      <w:rPr>
        <w:rFonts w:ascii="Arial" w:hAnsi="Arial" w:cs="Arial"/>
        <w:sz w:val="20"/>
      </w:rPr>
    </w:pPr>
    <w:r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60288" behindDoc="0" locked="0" layoutInCell="1" allowOverlap="1" wp14:anchorId="308AFB17" wp14:editId="5ECF7FC3">
          <wp:simplePos x="0" y="0"/>
          <wp:positionH relativeFrom="column">
            <wp:posOffset>1952943</wp:posOffset>
          </wp:positionH>
          <wp:positionV relativeFrom="paragraph">
            <wp:posOffset>-369570</wp:posOffset>
          </wp:positionV>
          <wp:extent cx="1638300" cy="502920"/>
          <wp:effectExtent l="0" t="0" r="0" b="0"/>
          <wp:wrapNone/>
          <wp:docPr id="113" name="Obraz 113" descr="Opis: C:\Documents and Settings\mkoloda\Pulpit\znak podstawowy k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42CAE1C6" wp14:editId="2BA4A588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23746171" wp14:editId="4234D4C4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1E3526"/>
    <w:multiLevelType w:val="hybridMultilevel"/>
    <w:tmpl w:val="509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1"/>
  </w:num>
  <w:num w:numId="11">
    <w:abstractNumId w:val="37"/>
  </w:num>
  <w:num w:numId="12">
    <w:abstractNumId w:val="27"/>
  </w:num>
  <w:num w:numId="13">
    <w:abstractNumId w:val="11"/>
  </w:num>
  <w:num w:numId="14">
    <w:abstractNumId w:val="39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6"/>
  </w:num>
  <w:num w:numId="23">
    <w:abstractNumId w:val="14"/>
  </w:num>
  <w:num w:numId="24">
    <w:abstractNumId w:val="38"/>
  </w:num>
  <w:num w:numId="25">
    <w:abstractNumId w:val="40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5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6763F"/>
    <w:rsid w:val="00074ACC"/>
    <w:rsid w:val="00082B17"/>
    <w:rsid w:val="000A46C1"/>
    <w:rsid w:val="000A4F1C"/>
    <w:rsid w:val="000B6327"/>
    <w:rsid w:val="000D17DE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34A"/>
    <w:rsid w:val="0019687B"/>
    <w:rsid w:val="0019729D"/>
    <w:rsid w:val="001A25B5"/>
    <w:rsid w:val="001B5FE8"/>
    <w:rsid w:val="001C7E17"/>
    <w:rsid w:val="001D69E1"/>
    <w:rsid w:val="001D7AB7"/>
    <w:rsid w:val="001E6C3F"/>
    <w:rsid w:val="001F732F"/>
    <w:rsid w:val="0020473C"/>
    <w:rsid w:val="00214536"/>
    <w:rsid w:val="00220BE0"/>
    <w:rsid w:val="0023388C"/>
    <w:rsid w:val="002374CE"/>
    <w:rsid w:val="00252374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55C7"/>
    <w:rsid w:val="00302D23"/>
    <w:rsid w:val="00314360"/>
    <w:rsid w:val="0032171C"/>
    <w:rsid w:val="00331FA6"/>
    <w:rsid w:val="003326C4"/>
    <w:rsid w:val="003413D4"/>
    <w:rsid w:val="00366B07"/>
    <w:rsid w:val="00366E15"/>
    <w:rsid w:val="00373F09"/>
    <w:rsid w:val="003747CF"/>
    <w:rsid w:val="00376402"/>
    <w:rsid w:val="0038358D"/>
    <w:rsid w:val="003873C7"/>
    <w:rsid w:val="003970DD"/>
    <w:rsid w:val="003A5AF7"/>
    <w:rsid w:val="003A618C"/>
    <w:rsid w:val="003A7042"/>
    <w:rsid w:val="003B6603"/>
    <w:rsid w:val="003B7F56"/>
    <w:rsid w:val="003D08FE"/>
    <w:rsid w:val="003D7498"/>
    <w:rsid w:val="003F1F35"/>
    <w:rsid w:val="004021EA"/>
    <w:rsid w:val="004229BB"/>
    <w:rsid w:val="00424872"/>
    <w:rsid w:val="00434EF3"/>
    <w:rsid w:val="0044665F"/>
    <w:rsid w:val="0045478D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370FA"/>
    <w:rsid w:val="00550A7A"/>
    <w:rsid w:val="00550E4B"/>
    <w:rsid w:val="00564A5A"/>
    <w:rsid w:val="00566754"/>
    <w:rsid w:val="00575DE0"/>
    <w:rsid w:val="00580BBA"/>
    <w:rsid w:val="00586BE6"/>
    <w:rsid w:val="005A4E74"/>
    <w:rsid w:val="005A73B1"/>
    <w:rsid w:val="005D2028"/>
    <w:rsid w:val="005D5F10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513F1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D5BD2"/>
    <w:rsid w:val="006E0487"/>
    <w:rsid w:val="006F700B"/>
    <w:rsid w:val="00700B12"/>
    <w:rsid w:val="00705753"/>
    <w:rsid w:val="00711ED6"/>
    <w:rsid w:val="007151DD"/>
    <w:rsid w:val="00735F61"/>
    <w:rsid w:val="00747821"/>
    <w:rsid w:val="00761476"/>
    <w:rsid w:val="007653BD"/>
    <w:rsid w:val="00770EDE"/>
    <w:rsid w:val="00770FF5"/>
    <w:rsid w:val="00773B50"/>
    <w:rsid w:val="00780094"/>
    <w:rsid w:val="00790631"/>
    <w:rsid w:val="00791864"/>
    <w:rsid w:val="007B32BA"/>
    <w:rsid w:val="007B61B8"/>
    <w:rsid w:val="007B6956"/>
    <w:rsid w:val="007D2B19"/>
    <w:rsid w:val="007E511E"/>
    <w:rsid w:val="007E7D3C"/>
    <w:rsid w:val="008133BB"/>
    <w:rsid w:val="00813D79"/>
    <w:rsid w:val="00821807"/>
    <w:rsid w:val="00827497"/>
    <w:rsid w:val="00845B0A"/>
    <w:rsid w:val="00855A5A"/>
    <w:rsid w:val="00862466"/>
    <w:rsid w:val="00865427"/>
    <w:rsid w:val="0087749D"/>
    <w:rsid w:val="00882E45"/>
    <w:rsid w:val="0088753B"/>
    <w:rsid w:val="008906F4"/>
    <w:rsid w:val="0089222A"/>
    <w:rsid w:val="008929BD"/>
    <w:rsid w:val="008A0D41"/>
    <w:rsid w:val="008B13D2"/>
    <w:rsid w:val="008C3639"/>
    <w:rsid w:val="008C396E"/>
    <w:rsid w:val="008C69F1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638D3"/>
    <w:rsid w:val="00975D72"/>
    <w:rsid w:val="00986B75"/>
    <w:rsid w:val="009A1F9E"/>
    <w:rsid w:val="009A27CD"/>
    <w:rsid w:val="009A2F7C"/>
    <w:rsid w:val="009A387F"/>
    <w:rsid w:val="009A7B2C"/>
    <w:rsid w:val="009C26B3"/>
    <w:rsid w:val="009C709D"/>
    <w:rsid w:val="009D0C03"/>
    <w:rsid w:val="009E4B2A"/>
    <w:rsid w:val="00A13BBE"/>
    <w:rsid w:val="00A13F44"/>
    <w:rsid w:val="00A22EB5"/>
    <w:rsid w:val="00A27BD8"/>
    <w:rsid w:val="00A42FC9"/>
    <w:rsid w:val="00A51DAF"/>
    <w:rsid w:val="00A61596"/>
    <w:rsid w:val="00A62685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1AED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10707"/>
    <w:rsid w:val="00D13384"/>
    <w:rsid w:val="00D14420"/>
    <w:rsid w:val="00D227A5"/>
    <w:rsid w:val="00D22CBB"/>
    <w:rsid w:val="00D26FBD"/>
    <w:rsid w:val="00D46307"/>
    <w:rsid w:val="00D5112F"/>
    <w:rsid w:val="00D57D32"/>
    <w:rsid w:val="00D615CC"/>
    <w:rsid w:val="00D71933"/>
    <w:rsid w:val="00D728ED"/>
    <w:rsid w:val="00D84499"/>
    <w:rsid w:val="00D97597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16BC7"/>
    <w:rsid w:val="00E27D25"/>
    <w:rsid w:val="00E33B9A"/>
    <w:rsid w:val="00E40B07"/>
    <w:rsid w:val="00E418F4"/>
    <w:rsid w:val="00E47F11"/>
    <w:rsid w:val="00E530F3"/>
    <w:rsid w:val="00E574F8"/>
    <w:rsid w:val="00E65C74"/>
    <w:rsid w:val="00E67486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F595C"/>
    <w:rsid w:val="00F0087E"/>
    <w:rsid w:val="00F02C9F"/>
    <w:rsid w:val="00F03822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97098"/>
    <w:rsid w:val="00FB30CE"/>
    <w:rsid w:val="00FC07C9"/>
    <w:rsid w:val="00FE1309"/>
    <w:rsid w:val="00FE7F8B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0094"/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0094"/>
  </w:style>
  <w:style w:type="table" w:styleId="Tabela-Siatka">
    <w:name w:val="Table Grid"/>
    <w:basedOn w:val="Standardowy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5779-D3AD-49CC-9C87-DF0287BE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Mariusz</cp:lastModifiedBy>
  <cp:revision>2</cp:revision>
  <cp:lastPrinted>2019-03-04T13:14:00Z</cp:lastPrinted>
  <dcterms:created xsi:type="dcterms:W3CDTF">2020-10-06T10:55:00Z</dcterms:created>
  <dcterms:modified xsi:type="dcterms:W3CDTF">2020-10-06T10:55:00Z</dcterms:modified>
</cp:coreProperties>
</file>